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47AB" w14:textId="361134E9" w:rsidR="00A8116A" w:rsidRDefault="00AC39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4600C1">
        <w:rPr>
          <w:rFonts w:ascii="Times New Roman" w:eastAsia="Times New Roman" w:hAnsi="Times New Roman" w:cs="Times New Roman"/>
          <w:b/>
          <w:sz w:val="24"/>
          <w:szCs w:val="24"/>
        </w:rPr>
        <w:t xml:space="preserve"> 921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4BD23E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7BC1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E63D" w14:textId="77777777" w:rsidR="00A8116A" w:rsidRDefault="00AC39D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F3992">
        <w:rPr>
          <w:rFonts w:ascii="Times New Roman" w:eastAsia="Times New Roman" w:hAnsi="Times New Roman" w:cs="Times New Roman"/>
          <w:b/>
          <w:sz w:val="24"/>
          <w:szCs w:val="24"/>
        </w:rPr>
        <w:t xml:space="preserve">análise para 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>cruzamento da</w:t>
      </w:r>
      <w:r w:rsidR="00EE2AD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 xml:space="preserve"> Avenida</w:t>
      </w:r>
      <w:r w:rsidR="00EE2AD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ADE">
        <w:rPr>
          <w:rFonts w:ascii="Times New Roman" w:eastAsia="Times New Roman" w:hAnsi="Times New Roman" w:cs="Times New Roman"/>
          <w:b/>
          <w:sz w:val="24"/>
          <w:szCs w:val="24"/>
        </w:rPr>
        <w:t>Alexandre Mattiuzo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r w:rsidR="00EE2ADE">
        <w:rPr>
          <w:rFonts w:ascii="Times New Roman" w:eastAsia="Times New Roman" w:hAnsi="Times New Roman" w:cs="Times New Roman"/>
          <w:b/>
          <w:sz w:val="24"/>
          <w:szCs w:val="24"/>
        </w:rPr>
        <w:t>Guilherme Soave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Leonor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C0B9AF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593E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712E1" w14:textId="77777777" w:rsidR="00A8116A" w:rsidRDefault="00AC39D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DAC0A0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A2CB4" w14:textId="77777777" w:rsidR="00024328" w:rsidRPr="00890073" w:rsidRDefault="00AC39DF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>, através do Departamento de Trânsito</w:t>
      </w:r>
      <w:r w:rsidR="005E65F7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 analise o cruzamento da</w:t>
      </w:r>
      <w:r w:rsidR="00EE2A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 Avenida</w:t>
      </w:r>
      <w:r w:rsidR="00EE2A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ADE">
        <w:rPr>
          <w:rFonts w:ascii="Times New Roman" w:eastAsia="Times New Roman" w:hAnsi="Times New Roman" w:cs="Times New Roman"/>
          <w:sz w:val="24"/>
          <w:szCs w:val="24"/>
        </w:rPr>
        <w:t xml:space="preserve">Alexandre mattiuzo e Guilherme Soave 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>– Jardim Leonor e executem a melhor alternativa para que os motoristas que transitam neste trecho reduzam a velocidade, pois o fluxo é alto, assim como a velocidade, causando acidentes, atropelamentos, riscos e transtornos, conforme relatado pelos moradores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61ADA9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0160B" w14:textId="77777777" w:rsidR="00A8116A" w:rsidRDefault="00AC39D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76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A822F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1104EB" w14:textId="77777777" w:rsidR="00A8116A" w:rsidRDefault="00AC39DF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1AF6558F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3D0C8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16EFCF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AC4C6" w14:textId="77777777" w:rsidR="00A8116A" w:rsidRDefault="00AC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D5B9B0D" w14:textId="77777777" w:rsidR="00A8116A" w:rsidRDefault="00AC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E580143" w14:textId="77777777" w:rsidR="00A8116A" w:rsidRDefault="00A8116A"/>
    <w:p w14:paraId="01354262" w14:textId="77777777" w:rsidR="00A8116A" w:rsidRDefault="00A8116A"/>
    <w:p w14:paraId="73405150" w14:textId="77777777" w:rsidR="00024328" w:rsidRDefault="00024328"/>
    <w:p w14:paraId="057C4E3F" w14:textId="77777777" w:rsidR="00024328" w:rsidRDefault="00024328"/>
    <w:p w14:paraId="0CD2805C" w14:textId="77777777" w:rsidR="00B41AF3" w:rsidRDefault="00B41AF3"/>
    <w:p w14:paraId="0293091D" w14:textId="77777777" w:rsidR="00B41AF3" w:rsidRDefault="00B41AF3"/>
    <w:p w14:paraId="5DD16025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B974" w14:textId="77777777" w:rsidR="00AC39DF" w:rsidRDefault="00AC39DF">
      <w:pPr>
        <w:spacing w:after="0" w:line="240" w:lineRule="auto"/>
      </w:pPr>
      <w:r>
        <w:separator/>
      </w:r>
    </w:p>
  </w:endnote>
  <w:endnote w:type="continuationSeparator" w:id="0">
    <w:p w14:paraId="0A3F36D5" w14:textId="77777777" w:rsidR="00AC39DF" w:rsidRDefault="00AC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FF0E" w14:textId="77777777" w:rsidR="00AC39DF" w:rsidRDefault="00AC39DF">
      <w:pPr>
        <w:spacing w:after="0" w:line="240" w:lineRule="auto"/>
      </w:pPr>
      <w:r>
        <w:separator/>
      </w:r>
    </w:p>
  </w:footnote>
  <w:footnote w:type="continuationSeparator" w:id="0">
    <w:p w14:paraId="0DB20704" w14:textId="77777777" w:rsidR="00AC39DF" w:rsidRDefault="00AC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426F" w14:textId="77777777" w:rsidR="00A43F34" w:rsidRDefault="00AC39DF">
    <w:r>
      <w:rPr>
        <w:noProof/>
      </w:rPr>
      <w:drawing>
        <wp:anchor distT="0" distB="0" distL="114300" distR="114300" simplePos="0" relativeHeight="251658240" behindDoc="0" locked="0" layoutInCell="1" allowOverlap="1" wp14:anchorId="4DD2359D" wp14:editId="145F9D8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2F2076"/>
    <w:rsid w:val="00344C73"/>
    <w:rsid w:val="00426E68"/>
    <w:rsid w:val="004600C1"/>
    <w:rsid w:val="004B130C"/>
    <w:rsid w:val="005C431B"/>
    <w:rsid w:val="005E65F7"/>
    <w:rsid w:val="005F51B1"/>
    <w:rsid w:val="006333E6"/>
    <w:rsid w:val="006F1F45"/>
    <w:rsid w:val="006F3992"/>
    <w:rsid w:val="007C4876"/>
    <w:rsid w:val="00890073"/>
    <w:rsid w:val="0093398E"/>
    <w:rsid w:val="009F6294"/>
    <w:rsid w:val="00A37CA2"/>
    <w:rsid w:val="00A43F34"/>
    <w:rsid w:val="00A8116A"/>
    <w:rsid w:val="00AC39DF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D15DF7"/>
    <w:rsid w:val="00D43770"/>
    <w:rsid w:val="00D57E84"/>
    <w:rsid w:val="00D66B2C"/>
    <w:rsid w:val="00DB3AC0"/>
    <w:rsid w:val="00DC6438"/>
    <w:rsid w:val="00E2700A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081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6A17977-2D66-417E-8F0E-E1C392046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66</cp:revision>
  <cp:lastPrinted>2022-05-20T15:52:00Z</cp:lastPrinted>
  <dcterms:created xsi:type="dcterms:W3CDTF">2021-06-29T19:03:00Z</dcterms:created>
  <dcterms:modified xsi:type="dcterms:W3CDTF">2022-06-13T14:09:00Z</dcterms:modified>
</cp:coreProperties>
</file>